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亚历山大·小仲马著；全小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7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山大·小仲马著；全小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84.html</w:t>
      </w:r>
    </w:p>
    <w:p>
      <w:r>
        <w:t>更多相关图书推荐：https://www.jiaokey.com</w:t>
      </w:r>
    </w:p>
    <w:p>
      <w:r>
        <w:t>（法）亚历山大·小仲马著；全小虎译 其他作品：https://www.jiaokey.com/tag/（法）亚历山大·小仲马著；全小虎译.html</w:t>
      </w:r>
    </w:p>
    <w:p>
      <w:r>
        <w:t>成都:四川人民出版社,2009.04 出版图书：https://www.jiaokey.com/tag/成都:四川人民出版社,2009.04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